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945"/>
        <w:gridCol w:w="4941"/>
      </w:tblGrid>
      <w:tr w:rsidR="003A4C67" w:rsidRPr="003A4C67" w14:paraId="7A64A46D" w14:textId="77777777" w:rsidTr="003A4C67">
        <w:trPr>
          <w:trHeight w:val="3856"/>
        </w:trPr>
        <w:tc>
          <w:tcPr>
            <w:tcW w:w="5000" w:type="pct"/>
            <w:gridSpan w:val="2"/>
          </w:tcPr>
          <w:p w14:paraId="016AD471" w14:textId="087A71C6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5C6B75D8" wp14:editId="10CFA81A">
                  <wp:extent cx="10044430" cy="2355215"/>
                  <wp:effectExtent l="0" t="0" r="0" b="6985"/>
                  <wp:docPr id="2" name="Рисунок 2" descr="Изображение выглядит как небо, внешний, приро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небо, внешний, природа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5F2138B0" w14:textId="77777777" w:rsidTr="00740276">
        <w:tc>
          <w:tcPr>
            <w:tcW w:w="2675" w:type="pct"/>
          </w:tcPr>
          <w:p w14:paraId="16F94F70" w14:textId="7500102D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FEBRUARI</w:t>
            </w:r>
          </w:p>
        </w:tc>
        <w:tc>
          <w:tcPr>
            <w:tcW w:w="2325" w:type="pct"/>
          </w:tcPr>
          <w:p w14:paraId="40AA44E1" w14:textId="2ED7C3B8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740276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1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A4C67" w14:paraId="7F97E3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9DBF824" w14:textId="419F0744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6CB3B6A" w14:textId="0517E644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6DB35681" w14:textId="1829F0B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40A7C97" w14:textId="0EEC5A8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15A6BB8" w14:textId="46268F7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4E35AE5" w14:textId="602C9BF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122D025" w14:textId="0D120D6E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2641176D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10BDAF7" w14:textId="40117B7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EDBE9F5" w14:textId="607E8CB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5AB26A3" w14:textId="3F7E3BD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1F5F6DB" w14:textId="7109D5B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40C1FE1" w14:textId="635A197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02FB8EE" w14:textId="4A99229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1D65328" w14:textId="48C133B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9EC6C17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A2C67AC" w14:textId="1872386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491F85F" w14:textId="6E3FF77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F2018B" w14:textId="7F9305D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3211B4" w14:textId="1237B75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CDE08EB" w14:textId="2F599BB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D091A1A" w14:textId="4B77FD9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13B45AB" w14:textId="5A443A5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D782757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DFB8652" w14:textId="721F1A8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5CDB11" w14:textId="65BA263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64D0EF1" w14:textId="2CD6B7D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542FF61" w14:textId="63F3C2B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64BFF2F" w14:textId="4F9FEAE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C898AD7" w14:textId="36E079E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3A008A2" w14:textId="26095F8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ED1C285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89EB14" w14:textId="1E2FF2D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70C3A21" w14:textId="69BD57B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B1ED1FE" w14:textId="2ECB8CE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86AB420" w14:textId="5B87468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08CE19B" w14:textId="5ED0D96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7B7B0B4" w14:textId="1D127A1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D02C87A" w14:textId="5771862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CCAF0D5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02025C3" w14:textId="71A8BA7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C555B39" w14:textId="5794CBA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19941B8" w14:textId="0840EBD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F7B0989" w14:textId="011BBE3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E299082" w14:textId="5BF272C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B99867F" w14:textId="1748593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BC9839E" w14:textId="441CC5F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72C0166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085EA35" w14:textId="613FE8A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C76AA07" w14:textId="447B070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40276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aps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F659FE9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8B4B7E2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7FF5E40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ACF8E8C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79C6DC4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01D31255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D16067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4AEDD" w14:textId="77777777" w:rsidR="00760515" w:rsidRDefault="00760515">
      <w:pPr>
        <w:spacing w:after="0"/>
      </w:pPr>
      <w:r>
        <w:separator/>
      </w:r>
    </w:p>
  </w:endnote>
  <w:endnote w:type="continuationSeparator" w:id="0">
    <w:p w14:paraId="3CC38966" w14:textId="77777777" w:rsidR="00760515" w:rsidRDefault="007605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D1995" w14:textId="77777777" w:rsidR="00760515" w:rsidRDefault="00760515">
      <w:pPr>
        <w:spacing w:after="0"/>
      </w:pPr>
      <w:r>
        <w:separator/>
      </w:r>
    </w:p>
  </w:footnote>
  <w:footnote w:type="continuationSeparator" w:id="0">
    <w:p w14:paraId="2E1E075B" w14:textId="77777777" w:rsidR="00760515" w:rsidRDefault="0076051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B6DFF"/>
    <w:rsid w:val="004C3BD1"/>
    <w:rsid w:val="005858C8"/>
    <w:rsid w:val="005B7782"/>
    <w:rsid w:val="005E656F"/>
    <w:rsid w:val="00686FEE"/>
    <w:rsid w:val="00691154"/>
    <w:rsid w:val="006C0896"/>
    <w:rsid w:val="00736B7D"/>
    <w:rsid w:val="00740276"/>
    <w:rsid w:val="00760515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A23D3"/>
    <w:rsid w:val="00AE36BB"/>
    <w:rsid w:val="00B63497"/>
    <w:rsid w:val="00CD0425"/>
    <w:rsid w:val="00CD59A7"/>
    <w:rsid w:val="00D16067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3T08:32:00Z</dcterms:created>
  <dcterms:modified xsi:type="dcterms:W3CDTF">2021-03-23T08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